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5187" w:rsidRPr="00E15E15" w:rsidRDefault="00675187" w:rsidP="00675187">
      <w:pPr>
        <w:rPr>
          <w:rFonts w:ascii="Arial" w:hAnsi="Arial" w:cs="Arial"/>
          <w:b/>
        </w:rPr>
      </w:pPr>
      <w:r>
        <w:rPr>
          <w:noProof/>
        </w:rPr>
        <w:drawing>
          <wp:anchor distT="0" distB="0" distL="114300" distR="114300" simplePos="0" relativeHeight="251662336" behindDoc="1" locked="0" layoutInCell="1" allowOverlap="1">
            <wp:simplePos x="0" y="0"/>
            <wp:positionH relativeFrom="column">
              <wp:posOffset>4972050</wp:posOffset>
            </wp:positionH>
            <wp:positionV relativeFrom="paragraph">
              <wp:posOffset>6985</wp:posOffset>
            </wp:positionV>
            <wp:extent cx="799465" cy="799465"/>
            <wp:effectExtent l="0" t="0" r="635" b="635"/>
            <wp:wrapTight wrapText="bothSides">
              <wp:wrapPolygon edited="0">
                <wp:start x="0" y="0"/>
                <wp:lineTo x="0" y="21102"/>
                <wp:lineTo x="21102" y="21102"/>
                <wp:lineTo x="21102"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98115</wp:posOffset>
            </wp:positionH>
            <wp:positionV relativeFrom="paragraph">
              <wp:posOffset>6985</wp:posOffset>
            </wp:positionV>
            <wp:extent cx="1092200" cy="884555"/>
            <wp:effectExtent l="0" t="0" r="0" b="0"/>
            <wp:wrapTight wrapText="bothSides">
              <wp:wrapPolygon edited="0">
                <wp:start x="0" y="0"/>
                <wp:lineTo x="0" y="20933"/>
                <wp:lineTo x="21098" y="20933"/>
                <wp:lineTo x="21098"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CF">
        <w:rPr>
          <w:rFonts w:ascii="Arial" w:hAnsi="Arial" w:cs="Arial"/>
          <w:b/>
          <w:noProof/>
          <w:sz w:val="28"/>
        </w:rPr>
        <mc:AlternateContent>
          <mc:Choice Requires="wpg">
            <w:drawing>
              <wp:anchor distT="0" distB="0" distL="114300" distR="114300" simplePos="0" relativeHeight="251659264" behindDoc="0" locked="0" layoutInCell="1" allowOverlap="1">
                <wp:simplePos x="0" y="0"/>
                <wp:positionH relativeFrom="column">
                  <wp:posOffset>4066540</wp:posOffset>
                </wp:positionH>
                <wp:positionV relativeFrom="paragraph">
                  <wp:posOffset>64770</wp:posOffset>
                </wp:positionV>
                <wp:extent cx="685800" cy="987052"/>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7052"/>
                          <a:chOff x="1474" y="2317"/>
                          <a:chExt cx="3120" cy="4381"/>
                        </a:xfrm>
                      </wpg:grpSpPr>
                      <pic:pic xmlns:pic="http://schemas.openxmlformats.org/drawingml/2006/picture">
                        <pic:nvPicPr>
                          <pic:cNvPr id="6" name="Picture 3" descr="sredisce_vektor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74" y="2317"/>
                            <a:ext cx="3120" cy="3120"/>
                          </a:xfrm>
                          <a:prstGeom prst="rect">
                            <a:avLst/>
                          </a:prstGeom>
                          <a:noFill/>
                          <a:extLst>
                            <a:ext uri="{909E8E84-426E-40DD-AFC4-6F175D3DCCD1}">
                              <a14:hiddenFill xmlns:a14="http://schemas.microsoft.com/office/drawing/2010/main">
                                <a:solidFill>
                                  <a:srgbClr val="FFFFFF"/>
                                </a:solidFill>
                              </a14:hiddenFill>
                            </a:ext>
                          </a:extLst>
                        </pic:spPr>
                      </pic:pic>
                      <wps:wsp>
                        <wps:cNvPr id="7" name="WordArt 4"/>
                        <wps:cNvSpPr txBox="1">
                          <a:spLocks noChangeAspect="1" noChangeArrowheads="1" noChangeShapeType="1" noTextEdit="1"/>
                        </wps:cNvSpPr>
                        <wps:spPr bwMode="auto">
                          <a:xfrm>
                            <a:off x="2285" y="3113"/>
                            <a:ext cx="1482" cy="35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6CCF" w:rsidRDefault="009B6CCF" w:rsidP="009B6CCF">
                              <w:pPr>
                                <w:pStyle w:val="Navadensplet"/>
                                <w:spacing w:before="0" w:beforeAutospacing="0" w:after="0" w:afterAutospacing="0"/>
                                <w:jc w:val="center"/>
                              </w:pPr>
                              <w:r>
                                <w:rPr>
                                  <w:rFonts w:ascii="Arial Black" w:hAnsi="Arial Black"/>
                                  <w:color w:val="0000FF"/>
                                  <w:sz w:val="80"/>
                                  <w:szCs w:val="80"/>
                                </w:rPr>
                                <w:t>PRVA OŠ SLOVENJ GRADEC</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0.2pt;margin-top:5.1pt;width:54pt;height:77.7pt;z-index:251659264" coordorigin="1474,2317" coordsize="3120,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redisce_vektorski" style="position:absolute;left:1474;top:2317;width:312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WHAAAAA2gAAAA8AAABkcnMvZG93bnJldi54bWxEj8GqwjAURPeC/xCu4E5T36JINYooPkTs&#10;Qu0HXJprW2xuahNt/fuXB4LLYWbOMMt1b2rxotZVlhXMphEI4tzqigsF2XU/mYNwHlljbZkUvMnB&#10;ejUcLDHRtuMzvS6+EAHCLkEFpfdNIqXLSzLoprYhDt7NtgZ9kG0hdYtdgJta/kRRLA1WHBZKbGhb&#10;Un6/PE2g0O53/uBjmqWn8zs+ZZvU6U6p8ajfLEB46v03/GkftIIY/q+EG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6tYcAAAADaAAAADwAAAAAAAAAAAAAAAACfAgAA&#10;ZHJzL2Rvd25yZXYueG1sUEsFBgAAAAAEAAQA9wAAAIwDAAAAAA==&#10;">
                  <v:imagedata r:id="rId9" o:title="sredisce_vektorski"/>
                </v:shape>
                <v:shapetype id="_x0000_t202" coordsize="21600,21600" o:spt="202" path="m,l,21600r21600,l21600,xe">
                  <v:stroke joinstyle="miter"/>
                  <v:path gradientshapeok="t" o:connecttype="rect"/>
                </v:shapetype>
                <v:shape id="WordArt 4" o:spid="_x0000_s1028" type="#_x0000_t202" style="position:absolute;left:2285;top:3113;width:1482;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stroke joinstyle="round"/>
                  <o:lock v:ext="edit" aspectratio="t" shapetype="t"/>
                  <v:textbox style="mso-fit-shape-to-text:t">
                    <w:txbxContent>
                      <w:p w:rsidR="009B6CCF" w:rsidRDefault="009B6CCF" w:rsidP="009B6CCF">
                        <w:pPr>
                          <w:pStyle w:val="Navadensplet"/>
                          <w:spacing w:before="0" w:beforeAutospacing="0" w:after="0" w:afterAutospacing="0"/>
                          <w:jc w:val="center"/>
                        </w:pPr>
                        <w:r>
                          <w:rPr>
                            <w:rFonts w:ascii="Arial Black" w:hAnsi="Arial Black"/>
                            <w:color w:val="0000FF"/>
                            <w:sz w:val="80"/>
                            <w:szCs w:val="80"/>
                          </w:rPr>
                          <w:t>PRVA OŠ SLOVENJ GRADEC</w:t>
                        </w:r>
                      </w:p>
                    </w:txbxContent>
                  </v:textbox>
                </v:shape>
              </v:group>
            </w:pict>
          </mc:Fallback>
        </mc:AlternateContent>
      </w:r>
      <w:r w:rsidRPr="00E15E15">
        <w:rPr>
          <w:rFonts w:ascii="Arial" w:hAnsi="Arial" w:cs="Arial"/>
          <w:b/>
          <w:noProof/>
        </w:rPr>
        <w:t>PRVA OSNOVNA ŠOLA</w:t>
      </w:r>
    </w:p>
    <w:p w:rsidR="00675187" w:rsidRPr="00E15E15" w:rsidRDefault="00675187" w:rsidP="00675187">
      <w:pPr>
        <w:rPr>
          <w:rFonts w:ascii="Arial" w:hAnsi="Arial" w:cs="Arial"/>
        </w:rPr>
      </w:pPr>
      <w:r w:rsidRPr="00E15E15">
        <w:rPr>
          <w:rFonts w:ascii="Arial" w:hAnsi="Arial" w:cs="Arial"/>
        </w:rPr>
        <w:t>Šercerjeva 7</w:t>
      </w:r>
    </w:p>
    <w:p w:rsidR="00675187" w:rsidRPr="00E15E15" w:rsidRDefault="00675187" w:rsidP="00675187">
      <w:pPr>
        <w:rPr>
          <w:rFonts w:ascii="Arial" w:hAnsi="Arial" w:cs="Arial"/>
        </w:rPr>
      </w:pPr>
      <w:r w:rsidRPr="00E15E15">
        <w:rPr>
          <w:rFonts w:ascii="Arial" w:hAnsi="Arial" w:cs="Arial"/>
        </w:rPr>
        <w:t>2380 Slovenj Gradec</w:t>
      </w:r>
    </w:p>
    <w:p w:rsidR="00675187" w:rsidRPr="00E15E15" w:rsidRDefault="00675187" w:rsidP="00675187">
      <w:pPr>
        <w:rPr>
          <w:rFonts w:ascii="Arial" w:hAnsi="Arial" w:cs="Arial"/>
        </w:rPr>
      </w:pPr>
      <w:r w:rsidRPr="00E15E15">
        <w:rPr>
          <w:rFonts w:ascii="Arial" w:hAnsi="Arial" w:cs="Arial"/>
        </w:rPr>
        <w:t xml:space="preserve">Tel: </w:t>
      </w:r>
      <w:r>
        <w:rPr>
          <w:rFonts w:ascii="Arial" w:hAnsi="Arial" w:cs="Arial"/>
        </w:rPr>
        <w:t xml:space="preserve"> </w:t>
      </w:r>
      <w:r w:rsidRPr="00E15E15">
        <w:rPr>
          <w:rFonts w:ascii="Arial" w:hAnsi="Arial" w:cs="Arial"/>
        </w:rPr>
        <w:t xml:space="preserve">02 88 </w:t>
      </w:r>
      <w:r>
        <w:rPr>
          <w:rFonts w:ascii="Arial" w:hAnsi="Arial" w:cs="Arial"/>
        </w:rPr>
        <w:t>39 920</w:t>
      </w:r>
    </w:p>
    <w:p w:rsidR="00675187" w:rsidRPr="00E15E15" w:rsidRDefault="00675187" w:rsidP="00675187">
      <w:pPr>
        <w:rPr>
          <w:rFonts w:ascii="Arial" w:hAnsi="Arial" w:cs="Arial"/>
        </w:rPr>
      </w:pPr>
      <w:proofErr w:type="spellStart"/>
      <w:r>
        <w:rPr>
          <w:rFonts w:ascii="Arial" w:hAnsi="Arial" w:cs="Arial"/>
        </w:rPr>
        <w:t>Fax</w:t>
      </w:r>
      <w:proofErr w:type="spellEnd"/>
      <w:r>
        <w:rPr>
          <w:rFonts w:ascii="Arial" w:hAnsi="Arial" w:cs="Arial"/>
        </w:rPr>
        <w:t>: 02 88</w:t>
      </w:r>
      <w:r w:rsidRPr="00E15E15">
        <w:rPr>
          <w:rFonts w:ascii="Arial" w:hAnsi="Arial" w:cs="Arial"/>
        </w:rPr>
        <w:t xml:space="preserve"> </w:t>
      </w:r>
      <w:r>
        <w:rPr>
          <w:rFonts w:ascii="Arial" w:hAnsi="Arial" w:cs="Arial"/>
        </w:rPr>
        <w:t>39 939</w:t>
      </w:r>
    </w:p>
    <w:p w:rsidR="00675187" w:rsidRPr="00E15E15" w:rsidRDefault="00675187" w:rsidP="00675187">
      <w:pPr>
        <w:rPr>
          <w:rFonts w:ascii="Arial" w:hAnsi="Arial" w:cs="Arial"/>
          <w:sz w:val="18"/>
          <w:szCs w:val="18"/>
        </w:rPr>
      </w:pPr>
      <w:r w:rsidRPr="00E15E15">
        <w:rPr>
          <w:rFonts w:ascii="Arial" w:hAnsi="Arial" w:cs="Arial"/>
        </w:rPr>
        <w:t>E-pošta: tajnistvo.ossgprv@guest.arnes.si</w:t>
      </w:r>
    </w:p>
    <w:p w:rsidR="00675187" w:rsidRDefault="00675187" w:rsidP="00675187">
      <w:pPr>
        <w:spacing w:line="360" w:lineRule="auto"/>
      </w:pPr>
      <w:r>
        <w:rPr>
          <w:noProof/>
          <w:sz w:val="28"/>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269240</wp:posOffset>
                </wp:positionV>
                <wp:extent cx="6499225" cy="36195"/>
                <wp:effectExtent l="8255" t="8255" r="7620" b="12700"/>
                <wp:wrapSquare wrapText="bothSides"/>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25" cy="36195"/>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9ED5" id="Pravokotnik 1" o:spid="_x0000_s1026" style="position:absolute;margin-left:0;margin-top:21.2pt;width:511.75pt;height:2.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" fillcolor="#4f81bd">
                <w10:wrap type="square"/>
              </v:rect>
            </w:pict>
          </mc:Fallback>
        </mc:AlternateContent>
      </w:r>
    </w:p>
    <w:p w:rsidR="0008556B" w:rsidRDefault="0008556B" w:rsidP="0008556B">
      <w:pPr>
        <w:rPr>
          <w:sz w:val="28"/>
          <w:szCs w:val="28"/>
        </w:rPr>
      </w:pPr>
    </w:p>
    <w:p w:rsidR="0008556B" w:rsidRDefault="0008556B" w:rsidP="0008556B">
      <w:pPr>
        <w:rPr>
          <w:sz w:val="28"/>
          <w:szCs w:val="28"/>
        </w:rPr>
      </w:pPr>
      <w:r>
        <w:rPr>
          <w:noProof/>
          <w:sz w:val="28"/>
          <w:szCs w:val="28"/>
        </w:rPr>
        <w:drawing>
          <wp:inline distT="0" distB="0" distL="0" distR="0" wp14:anchorId="06D879EB" wp14:editId="39C9DD4D">
            <wp:extent cx="2695433" cy="995472"/>
            <wp:effectExtent l="0" t="0" r="0" b="0"/>
            <wp:docPr id="4" name="Slika 4" descr="C:\Users\BOZIDA~1\AppData\Local\Temp\Rar$DIa0.485\DEF flag-logoeac-Co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ZIDA~1\AppData\Local\Temp\Rar$DIa0.485\DEF flag-logoeac-Com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257" cy="997992"/>
                    </a:xfrm>
                    <a:prstGeom prst="rect">
                      <a:avLst/>
                    </a:prstGeom>
                    <a:noFill/>
                    <a:ln>
                      <a:noFill/>
                    </a:ln>
                  </pic:spPr>
                </pic:pic>
              </a:graphicData>
            </a:graphic>
          </wp:inline>
        </w:drawing>
      </w:r>
    </w:p>
    <w:p w:rsidR="009B6CCF" w:rsidRPr="00EA1009" w:rsidRDefault="009B6CCF" w:rsidP="009B6CCF">
      <w:r w:rsidRPr="00EA1009">
        <w:t xml:space="preserve">Z letošnjim šolskim letom smo začeli z mednarodnim projektom </w:t>
      </w:r>
      <w:proofErr w:type="spellStart"/>
      <w:r w:rsidRPr="00EA1009">
        <w:t>Comenius</w:t>
      </w:r>
      <w:proofErr w:type="spellEnd"/>
      <w:r w:rsidRPr="00EA1009">
        <w:t xml:space="preserve"> Šolska partnerstva. To je dveletni projekt</w:t>
      </w:r>
      <w:r w:rsidR="005D4A51" w:rsidRPr="00EA1009">
        <w:t>,</w:t>
      </w:r>
      <w:r w:rsidRPr="00EA1009">
        <w:t xml:space="preserve"> v katerem sodelujemo s petimi š</w:t>
      </w:r>
      <w:r w:rsidR="005D4A51" w:rsidRPr="00EA1009">
        <w:t>olami iz štirih evropskih držav, d</w:t>
      </w:r>
      <w:r w:rsidRPr="00EA1009">
        <w:t>ve</w:t>
      </w:r>
      <w:r w:rsidR="005D4A51" w:rsidRPr="00EA1009">
        <w:t>ma</w:t>
      </w:r>
      <w:r w:rsidRPr="00EA1009">
        <w:t xml:space="preserve"> finski</w:t>
      </w:r>
      <w:r w:rsidR="005D4A51" w:rsidRPr="00EA1009">
        <w:t>ma šolama ter šolami</w:t>
      </w:r>
      <w:r w:rsidRPr="00EA1009">
        <w:t xml:space="preserve"> iz Nemčije, Italije in Turčije. Projekt je zastavljen tako, da se vse partnerske šole obiščemo, letos aprila pa smo tudi mi gostitelji učencev in učiteljev vseh teh šol. Prijavi</w:t>
      </w:r>
      <w:r w:rsidR="005D4A51" w:rsidRPr="00EA1009">
        <w:t>lo se je 28 učencev in nastanjeni bodo</w:t>
      </w:r>
      <w:r w:rsidRPr="00EA1009">
        <w:t xml:space="preserve"> pri družinah naših otrok.</w:t>
      </w:r>
    </w:p>
    <w:p w:rsidR="009B6CCF" w:rsidRPr="00EA1009" w:rsidRDefault="009B6CCF" w:rsidP="009B6CCF">
      <w:r w:rsidRPr="00EA1009">
        <w:t>Pri nas bodo približno en teden, in sicer med 5. in 12. aprilom 2014. Otroci bodo ta teden nekoliko več časa preživeli v šoli, imeli pa bodo tudi nekaj prostega časa za druženje doma v krogu družin. Spoznavanje drugačnega načina življenja, kulture in običajev je neprecenljiva izkušnja, ki jo otrokom ponudimo in smo je tudi mi deležni. Otroci, tako gostje kot gostitelji, bodo pridobivali mednarodne izkušnje, utrjevali in usvajali jezik, predvsem pa se bodo sproščeno družili in se ob tem</w:t>
      </w:r>
      <w:r w:rsidR="00EA1009" w:rsidRPr="00EA1009">
        <w:t xml:space="preserve"> še</w:t>
      </w:r>
      <w:r w:rsidRPr="00EA1009">
        <w:t xml:space="preserve"> marsičesa naučili. Spoznavanje in navezova</w:t>
      </w:r>
      <w:r w:rsidR="005D4A51" w:rsidRPr="00EA1009">
        <w:t>nje stikov s tujci na tak način</w:t>
      </w:r>
      <w:r w:rsidR="00EA1009" w:rsidRPr="00EA1009">
        <w:t>,</w:t>
      </w:r>
      <w:r w:rsidR="005D4A51" w:rsidRPr="00EA1009">
        <w:t xml:space="preserve"> se bistveno razlikuje</w:t>
      </w:r>
      <w:r w:rsidRPr="00EA1009">
        <w:t xml:space="preserve"> od potovanja s tur</w:t>
      </w:r>
      <w:r w:rsidR="005D4A51" w:rsidRPr="00EA1009">
        <w:t>istično agencijo in je zato</w:t>
      </w:r>
      <w:r w:rsidRPr="00EA1009">
        <w:t xml:space="preserve"> nekaj neprecenljivega. Take možnosti nimamo velikokrat v življenju.</w:t>
      </w:r>
    </w:p>
    <w:p w:rsidR="009B6CCF" w:rsidRPr="00EA1009" w:rsidRDefault="009B6CCF" w:rsidP="009B6CCF">
      <w:r w:rsidRPr="00EA1009">
        <w:t>Če si želite, da bi bil te izkušnje deležen tudi vaš otrok, vas prosimo, da izpolnite spodnjo prijavnico. Ko bomo zbrali prijave, vas bomo poklicali na sestanek, na katerem vas bomo natančneje obvestili o vseh podrobnostih obiska.</w:t>
      </w:r>
    </w:p>
    <w:p w:rsidR="009B6CCF" w:rsidRPr="00EA1009" w:rsidRDefault="009B6CCF" w:rsidP="009B6CCF">
      <w:r w:rsidRPr="00EA1009">
        <w:t>Prijavnica je informativne narave in ni obvezujoča.</w:t>
      </w:r>
    </w:p>
    <w:p w:rsidR="009B6CCF" w:rsidRPr="00EA1009" w:rsidRDefault="009B6CCF" w:rsidP="009B6CCF"/>
    <w:p w:rsidR="009B6CCF" w:rsidRPr="00EA1009" w:rsidRDefault="009B6CCF" w:rsidP="009B6CCF">
      <w:r w:rsidRPr="00EA1009">
        <w:t>Prijavnica za gostitelja</w:t>
      </w:r>
    </w:p>
    <w:p w:rsidR="00EA1009" w:rsidRPr="00EA1009" w:rsidRDefault="009B6CCF" w:rsidP="009B6CCF">
      <w:r w:rsidRPr="00EA1009">
        <w:t xml:space="preserve">Moj otrok ____________________________ lahko sprejme otroka na dom za teden dni v </w:t>
      </w:r>
    </w:p>
    <w:p w:rsidR="00EA1009" w:rsidRPr="00EA1009" w:rsidRDefault="00EA1009" w:rsidP="009B6CCF">
      <w:pPr>
        <w:rPr>
          <w:sz w:val="20"/>
          <w:szCs w:val="20"/>
        </w:rPr>
      </w:pPr>
      <w:r w:rsidRPr="00EA1009">
        <w:t xml:space="preserve">                                  </w:t>
      </w:r>
      <w:r w:rsidRPr="00EA1009">
        <w:rPr>
          <w:sz w:val="20"/>
          <w:szCs w:val="20"/>
        </w:rPr>
        <w:t>(ime, priimek in razred)</w:t>
      </w:r>
    </w:p>
    <w:p w:rsidR="009B6CCF" w:rsidRPr="00EA1009" w:rsidRDefault="009B6CCF" w:rsidP="009B6CCF">
      <w:r w:rsidRPr="00EA1009">
        <w:t>času med 5. in 12. aprilom 2014.</w:t>
      </w:r>
    </w:p>
    <w:p w:rsidR="009B6CCF" w:rsidRPr="00EA1009" w:rsidRDefault="009B6CCF" w:rsidP="009B6CCF">
      <w:r w:rsidRPr="00EA1009">
        <w:t>Za morebitna vprašanja se lahko obrnete na koordinatorko projekta</w:t>
      </w:r>
      <w:r w:rsidR="005D4A51" w:rsidRPr="00EA1009">
        <w:t>,</w:t>
      </w:r>
      <w:r w:rsidRPr="00EA1009">
        <w:t xml:space="preserve"> </w:t>
      </w:r>
      <w:proofErr w:type="spellStart"/>
      <w:r w:rsidRPr="00EA1009">
        <w:t>Božidarko</w:t>
      </w:r>
      <w:proofErr w:type="spellEnd"/>
      <w:r w:rsidRPr="00EA1009">
        <w:t xml:space="preserve"> Vivat.</w:t>
      </w:r>
    </w:p>
    <w:p w:rsidR="0054542C" w:rsidRPr="00EA1009" w:rsidRDefault="0054542C" w:rsidP="009B6CCF"/>
    <w:p w:rsidR="009B6CCF" w:rsidRPr="00EA1009" w:rsidRDefault="009B6CCF" w:rsidP="009B6CCF">
      <w:r w:rsidRPr="00EA1009">
        <w:t>Slovenj Gradec, 29.1.2014</w:t>
      </w:r>
    </w:p>
    <w:p w:rsidR="0054542C" w:rsidRPr="00EA1009" w:rsidRDefault="0054542C" w:rsidP="0054542C"/>
    <w:p w:rsidR="009B6CCF" w:rsidRPr="00EA1009" w:rsidRDefault="009B6CCF" w:rsidP="0054542C">
      <w:r w:rsidRPr="00EA1009">
        <w:t xml:space="preserve">Koordinatorka projekta      </w:t>
      </w:r>
      <w:r w:rsidR="0054542C" w:rsidRPr="00EA1009">
        <w:t xml:space="preserve">                                                                                 Ravnateljica</w:t>
      </w:r>
      <w:r w:rsidRPr="00EA1009">
        <w:t xml:space="preserve">                                                                                              </w:t>
      </w:r>
    </w:p>
    <w:p w:rsidR="00C36AC6" w:rsidRPr="00EA1009" w:rsidRDefault="0054542C">
      <w:pPr>
        <w:rPr>
          <w:rFonts w:ascii="Arial" w:hAnsi="Arial" w:cs="Arial"/>
        </w:rPr>
      </w:pPr>
      <w:proofErr w:type="spellStart"/>
      <w:r w:rsidRPr="00EA1009">
        <w:rPr>
          <w:rFonts w:ascii="Arial" w:hAnsi="Arial" w:cs="Arial"/>
        </w:rPr>
        <w:t>Božidarka</w:t>
      </w:r>
      <w:proofErr w:type="spellEnd"/>
      <w:r w:rsidRPr="00EA1009">
        <w:rPr>
          <w:rFonts w:ascii="Arial" w:hAnsi="Arial" w:cs="Arial"/>
        </w:rPr>
        <w:t xml:space="preserve"> Vivat                          </w:t>
      </w:r>
      <w:bookmarkStart w:id="0" w:name="_GoBack"/>
      <w:bookmarkEnd w:id="0"/>
      <w:r w:rsidRPr="00EA1009">
        <w:rPr>
          <w:rFonts w:ascii="Arial" w:hAnsi="Arial" w:cs="Arial"/>
        </w:rPr>
        <w:t xml:space="preserve">                                                          Zvonka Murko</w:t>
      </w:r>
    </w:p>
    <w:sectPr w:rsidR="00C36AC6" w:rsidRPr="00EA1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D94"/>
    <w:multiLevelType w:val="hybridMultilevel"/>
    <w:tmpl w:val="FC588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0C4324"/>
    <w:multiLevelType w:val="hybridMultilevel"/>
    <w:tmpl w:val="DBC0C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9E4DD2"/>
    <w:multiLevelType w:val="hybridMultilevel"/>
    <w:tmpl w:val="F5EAA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C54595"/>
    <w:multiLevelType w:val="hybridMultilevel"/>
    <w:tmpl w:val="BB9246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B6C44"/>
    <w:multiLevelType w:val="hybridMultilevel"/>
    <w:tmpl w:val="62BC5862"/>
    <w:lvl w:ilvl="0" w:tplc="F434EF20">
      <w:start w:val="2"/>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EF6EA6"/>
    <w:multiLevelType w:val="hybridMultilevel"/>
    <w:tmpl w:val="E6CA7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1029A1"/>
    <w:multiLevelType w:val="hybridMultilevel"/>
    <w:tmpl w:val="546E9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EC69D1"/>
    <w:multiLevelType w:val="hybridMultilevel"/>
    <w:tmpl w:val="4378B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781E08"/>
    <w:multiLevelType w:val="hybridMultilevel"/>
    <w:tmpl w:val="E124D8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D726C4"/>
    <w:multiLevelType w:val="hybridMultilevel"/>
    <w:tmpl w:val="2B246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3E0E54"/>
    <w:multiLevelType w:val="hybridMultilevel"/>
    <w:tmpl w:val="546E9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20730F"/>
    <w:multiLevelType w:val="hybridMultilevel"/>
    <w:tmpl w:val="546E961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33EF1931"/>
    <w:multiLevelType w:val="hybridMultilevel"/>
    <w:tmpl w:val="546E9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77362B2"/>
    <w:multiLevelType w:val="hybridMultilevel"/>
    <w:tmpl w:val="2B246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27034E"/>
    <w:multiLevelType w:val="hybridMultilevel"/>
    <w:tmpl w:val="5B30C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16B571D"/>
    <w:multiLevelType w:val="hybridMultilevel"/>
    <w:tmpl w:val="546E961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54637A1"/>
    <w:multiLevelType w:val="hybridMultilevel"/>
    <w:tmpl w:val="AF0AA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020785E"/>
    <w:multiLevelType w:val="hybridMultilevel"/>
    <w:tmpl w:val="546E9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2604449"/>
    <w:multiLevelType w:val="hybridMultilevel"/>
    <w:tmpl w:val="2E76B0FE"/>
    <w:lvl w:ilvl="0" w:tplc="D85AB4EC">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E840BF4"/>
    <w:multiLevelType w:val="hybridMultilevel"/>
    <w:tmpl w:val="4378B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4217726"/>
    <w:multiLevelType w:val="hybridMultilevel"/>
    <w:tmpl w:val="4F4CA510"/>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74900B12"/>
    <w:multiLevelType w:val="hybridMultilevel"/>
    <w:tmpl w:val="B09E1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5976AB9"/>
    <w:multiLevelType w:val="hybridMultilevel"/>
    <w:tmpl w:val="FC588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21"/>
  </w:num>
  <w:num w:numId="6">
    <w:abstractNumId w:val="15"/>
  </w:num>
  <w:num w:numId="7">
    <w:abstractNumId w:val="22"/>
  </w:num>
  <w:num w:numId="8">
    <w:abstractNumId w:val="5"/>
  </w:num>
  <w:num w:numId="9">
    <w:abstractNumId w:val="17"/>
  </w:num>
  <w:num w:numId="10">
    <w:abstractNumId w:val="10"/>
  </w:num>
  <w:num w:numId="11">
    <w:abstractNumId w:val="7"/>
  </w:num>
  <w:num w:numId="12">
    <w:abstractNumId w:val="2"/>
  </w:num>
  <w:num w:numId="13">
    <w:abstractNumId w:val="1"/>
  </w:num>
  <w:num w:numId="14">
    <w:abstractNumId w:val="16"/>
  </w:num>
  <w:num w:numId="15">
    <w:abstractNumId w:val="13"/>
  </w:num>
  <w:num w:numId="16">
    <w:abstractNumId w:val="12"/>
  </w:num>
  <w:num w:numId="17">
    <w:abstractNumId w:val="0"/>
  </w:num>
  <w:num w:numId="18">
    <w:abstractNumId w:val="9"/>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87"/>
    <w:rsid w:val="00021A5B"/>
    <w:rsid w:val="00070097"/>
    <w:rsid w:val="0008556B"/>
    <w:rsid w:val="000B3C7F"/>
    <w:rsid w:val="000E7DC6"/>
    <w:rsid w:val="00143F4A"/>
    <w:rsid w:val="00157E46"/>
    <w:rsid w:val="001700FB"/>
    <w:rsid w:val="001955D3"/>
    <w:rsid w:val="001B1F9D"/>
    <w:rsid w:val="00224E72"/>
    <w:rsid w:val="00236647"/>
    <w:rsid w:val="002978AF"/>
    <w:rsid w:val="004A16CC"/>
    <w:rsid w:val="004D73C8"/>
    <w:rsid w:val="0054542C"/>
    <w:rsid w:val="0057774A"/>
    <w:rsid w:val="005D2549"/>
    <w:rsid w:val="005D4A51"/>
    <w:rsid w:val="005F5473"/>
    <w:rsid w:val="00615722"/>
    <w:rsid w:val="00675187"/>
    <w:rsid w:val="00756AA5"/>
    <w:rsid w:val="007953D2"/>
    <w:rsid w:val="007D7C76"/>
    <w:rsid w:val="00832F4C"/>
    <w:rsid w:val="008615C2"/>
    <w:rsid w:val="008A0D73"/>
    <w:rsid w:val="008B73E2"/>
    <w:rsid w:val="00943E2B"/>
    <w:rsid w:val="00966989"/>
    <w:rsid w:val="009B6CCF"/>
    <w:rsid w:val="00A5727E"/>
    <w:rsid w:val="00A57A0A"/>
    <w:rsid w:val="00A63211"/>
    <w:rsid w:val="00AD7233"/>
    <w:rsid w:val="00B602FC"/>
    <w:rsid w:val="00BA2AA0"/>
    <w:rsid w:val="00BC4FD7"/>
    <w:rsid w:val="00C17B08"/>
    <w:rsid w:val="00C36AC6"/>
    <w:rsid w:val="00C55CF4"/>
    <w:rsid w:val="00C76B78"/>
    <w:rsid w:val="00C879AD"/>
    <w:rsid w:val="00CB76EA"/>
    <w:rsid w:val="00CC4C23"/>
    <w:rsid w:val="00CD172D"/>
    <w:rsid w:val="00D363C3"/>
    <w:rsid w:val="00D961C1"/>
    <w:rsid w:val="00E22362"/>
    <w:rsid w:val="00E5066F"/>
    <w:rsid w:val="00E717A6"/>
    <w:rsid w:val="00EA1009"/>
    <w:rsid w:val="00EA686F"/>
    <w:rsid w:val="00F0002C"/>
    <w:rsid w:val="00F10B15"/>
    <w:rsid w:val="00F742A5"/>
    <w:rsid w:val="00FB50DC"/>
    <w:rsid w:val="00FF0D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efde"/>
    </o:shapedefaults>
    <o:shapelayout v:ext="edit">
      <o:idmap v:ext="edit" data="1"/>
    </o:shapelayout>
  </w:shapeDefaults>
  <w:decimalSymbol w:val=","/>
  <w:listSeparator w:val=";"/>
  <w15:docId w15:val="{17F46EA4-D9F2-468C-9199-2BBFA019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518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73C8"/>
    <w:pPr>
      <w:ind w:left="720"/>
      <w:contextualSpacing/>
    </w:pPr>
  </w:style>
  <w:style w:type="table" w:styleId="Tabelamrea">
    <w:name w:val="Table Grid"/>
    <w:basedOn w:val="Navadnatabela"/>
    <w:uiPriority w:val="59"/>
    <w:rsid w:val="0017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B3C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3C7F"/>
    <w:rPr>
      <w:rFonts w:ascii="Tahoma" w:eastAsia="Times New Roman" w:hAnsi="Tahoma" w:cs="Tahoma"/>
      <w:sz w:val="16"/>
      <w:szCs w:val="16"/>
      <w:lang w:eastAsia="sl-SI"/>
    </w:rPr>
  </w:style>
  <w:style w:type="paragraph" w:styleId="Navadensplet">
    <w:name w:val="Normal (Web)"/>
    <w:basedOn w:val="Navaden"/>
    <w:uiPriority w:val="99"/>
    <w:semiHidden/>
    <w:unhideWhenUsed/>
    <w:rsid w:val="009B6CC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5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01C9-F689-44F9-B4E8-79CD2BA7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až</cp:lastModifiedBy>
  <cp:revision>2</cp:revision>
  <cp:lastPrinted>2012-10-03T18:21:00Z</cp:lastPrinted>
  <dcterms:created xsi:type="dcterms:W3CDTF">2014-01-30T04:59:00Z</dcterms:created>
  <dcterms:modified xsi:type="dcterms:W3CDTF">2014-01-30T04:59:00Z</dcterms:modified>
</cp:coreProperties>
</file>